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25" w:rsidRPr="00AC578A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AC578A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AC578A">
        <w:rPr>
          <w:rFonts w:asciiTheme="minorHAnsi" w:hAnsiTheme="minorHAnsi" w:cs="Calibri"/>
          <w:sz w:val="18"/>
          <w:szCs w:val="18"/>
        </w:rPr>
        <w:t>…………………</w:t>
      </w:r>
    </w:p>
    <w:p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(Tytuł/stopień naukowy, imię i nazwisko wnioskodawcy)</w:t>
      </w:r>
    </w:p>
    <w:p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:rsidR="007353A9" w:rsidRPr="00AC578A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Wydział/jednostka organizacyjna)</w:t>
      </w:r>
    </w:p>
    <w:p w:rsidR="007353A9" w:rsidRPr="00AC578A" w:rsidRDefault="007353A9" w:rsidP="007353A9">
      <w:pPr>
        <w:rPr>
          <w:rFonts w:asciiTheme="minorHAnsi" w:hAnsiTheme="minorHAnsi"/>
        </w:rPr>
      </w:pPr>
    </w:p>
    <w:p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/>
        </w:rPr>
        <w:t xml:space="preserve">  </w:t>
      </w:r>
      <w:r w:rsidRPr="00AC578A">
        <w:rPr>
          <w:rFonts w:asciiTheme="minorHAnsi" w:hAnsiTheme="minorHAnsi" w:cs="Calibri"/>
        </w:rPr>
        <w:t>(Dyscyplina naukowa)</w:t>
      </w:r>
    </w:p>
    <w:p w:rsidR="00A903EF" w:rsidRPr="00AC578A" w:rsidRDefault="00A903EF" w:rsidP="00F01525">
      <w:pPr>
        <w:rPr>
          <w:rFonts w:asciiTheme="minorHAnsi" w:hAnsiTheme="minorHAnsi"/>
        </w:rPr>
      </w:pPr>
    </w:p>
    <w:p w:rsidR="004A4500" w:rsidRPr="00AC578A" w:rsidRDefault="004A4500" w:rsidP="00F01525">
      <w:pPr>
        <w:rPr>
          <w:rFonts w:asciiTheme="minorHAnsi" w:hAnsiTheme="minorHAnsi"/>
        </w:rPr>
      </w:pPr>
    </w:p>
    <w:p w:rsidR="00F01525" w:rsidRPr="00AC578A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AC578A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:rsidR="00F01525" w:rsidRPr="00AC578A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:rsidR="008E430C" w:rsidRPr="00AC578A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AC578A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:rsidR="00F01525" w:rsidRPr="00AC578A" w:rsidRDefault="002C281F" w:rsidP="00F01525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</w:t>
      </w:r>
      <w:r w:rsidR="00F01525"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naukowe</w:t>
      </w:r>
      <w:r w:rsidR="00480684"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- publikacje</w:t>
      </w:r>
    </w:p>
    <w:p w:rsidR="00E86D45" w:rsidRPr="00AC578A" w:rsidRDefault="00E86D45">
      <w:pPr>
        <w:rPr>
          <w:rFonts w:asciiTheme="minorHAnsi" w:hAnsiTheme="minorHAnsi"/>
        </w:rPr>
      </w:pPr>
    </w:p>
    <w:p w:rsidR="00A903EF" w:rsidRPr="00AC578A" w:rsidRDefault="00A903EF" w:rsidP="00A903E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za artykuł naukowy</w:t>
      </w:r>
      <w:r w:rsidR="00777197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 czasopiśmie umieszczonym w bazie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Journal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Citation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Reports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</w:t>
      </w:r>
      <w:r w:rsidR="00E94ECD"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E94ECD" w:rsidRPr="00AC578A" w:rsidRDefault="00E94ECD" w:rsidP="00E94ECD">
      <w:pPr>
        <w:rPr>
          <w:rFonts w:asciiTheme="minorHAnsi" w:hAnsiTheme="minorHAnsi"/>
          <w:i/>
          <w:sz w:val="18"/>
          <w:szCs w:val="18"/>
        </w:rPr>
      </w:pPr>
      <w:r w:rsidRPr="00AC578A">
        <w:rPr>
          <w:rFonts w:asciiTheme="minorHAnsi" w:hAnsiTheme="minorHAnsi"/>
          <w:i/>
          <w:sz w:val="18"/>
          <w:szCs w:val="18"/>
        </w:rPr>
        <w:t xml:space="preserve"> </w:t>
      </w:r>
      <w:r w:rsidR="00D16C91" w:rsidRPr="00AC578A">
        <w:rPr>
          <w:rFonts w:asciiTheme="minorHAnsi" w:hAnsiTheme="minorHAnsi"/>
          <w:i/>
          <w:sz w:val="18"/>
          <w:szCs w:val="18"/>
        </w:rPr>
        <w:t>(</w:t>
      </w:r>
      <w:r w:rsidRPr="00AC578A">
        <w:rPr>
          <w:rFonts w:asciiTheme="minorHAnsi" w:hAnsiTheme="minorHAnsi"/>
          <w:i/>
          <w:sz w:val="18"/>
          <w:szCs w:val="18"/>
        </w:rPr>
        <w:t xml:space="preserve">należy podać </w:t>
      </w:r>
      <w:r w:rsidR="00480684" w:rsidRPr="00AC578A">
        <w:rPr>
          <w:rFonts w:asciiTheme="minorHAnsi" w:hAnsiTheme="minorHAnsi"/>
          <w:i/>
          <w:sz w:val="18"/>
          <w:szCs w:val="18"/>
        </w:rPr>
        <w:t>dane</w:t>
      </w:r>
      <w:r w:rsidRPr="00AC578A">
        <w:rPr>
          <w:rFonts w:asciiTheme="minorHAnsi" w:hAnsiTheme="minorHAnsi"/>
          <w:i/>
          <w:sz w:val="18"/>
          <w:szCs w:val="18"/>
        </w:rPr>
        <w:t xml:space="preserve"> bibliograficzn</w:t>
      </w:r>
      <w:r w:rsidR="00480684" w:rsidRPr="00AC578A">
        <w:rPr>
          <w:rFonts w:asciiTheme="minorHAnsi" w:hAnsiTheme="minorHAnsi"/>
          <w:i/>
          <w:sz w:val="18"/>
          <w:szCs w:val="18"/>
        </w:rPr>
        <w:t>e</w:t>
      </w:r>
      <w:r w:rsidRPr="00AC578A">
        <w:rPr>
          <w:rFonts w:asciiTheme="minorHAnsi" w:hAnsiTheme="minorHAnsi"/>
          <w:i/>
          <w:sz w:val="18"/>
          <w:szCs w:val="18"/>
        </w:rPr>
        <w:t xml:space="preserve"> artykułu</w:t>
      </w:r>
      <w:r w:rsidR="00D16C91" w:rsidRPr="00AC578A">
        <w:rPr>
          <w:rFonts w:asciiTheme="minorHAnsi" w:hAnsiTheme="minorHAnsi"/>
          <w:i/>
          <w:sz w:val="18"/>
          <w:szCs w:val="18"/>
        </w:rPr>
        <w:t xml:space="preserve">: </w:t>
      </w:r>
      <w:r w:rsidRPr="00AC578A">
        <w:rPr>
          <w:rFonts w:asciiTheme="minorHAnsi" w:hAnsiTheme="minorHAnsi"/>
          <w:i/>
          <w:sz w:val="18"/>
          <w:szCs w:val="18"/>
        </w:rPr>
        <w:t>autorzy, tytuł, pełna nazwa czasopisma, rok, tom/nr, strony/nr artykułu)</w:t>
      </w:r>
    </w:p>
    <w:p w:rsidR="002C281F" w:rsidRPr="00AC578A" w:rsidRDefault="002C281F" w:rsidP="00F01525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:rsidR="007353A9" w:rsidRPr="00AC578A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:rsidR="007353A9" w:rsidRPr="00AC578A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:rsidR="007353A9" w:rsidRPr="00AC578A" w:rsidRDefault="007353A9" w:rsidP="007353A9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94ECD" w:rsidRPr="00AC578A" w:rsidRDefault="00E94ECD">
      <w:pPr>
        <w:rPr>
          <w:rFonts w:asciiTheme="minorHAnsi" w:hAnsiTheme="minorHAnsi"/>
          <w:i/>
          <w:sz w:val="18"/>
          <w:szCs w:val="18"/>
        </w:rPr>
      </w:pPr>
    </w:p>
    <w:p w:rsidR="00A903EF" w:rsidRPr="00AC578A" w:rsidRDefault="00A903EF">
      <w:pPr>
        <w:rPr>
          <w:rFonts w:asciiTheme="minorHAnsi" w:hAnsiTheme="minorHAnsi"/>
          <w:b/>
        </w:rPr>
      </w:pPr>
    </w:p>
    <w:p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wartość 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:rsidR="00AF0E58" w:rsidRPr="00970FB4" w:rsidRDefault="00AF0E58" w:rsidP="00AF0E58">
      <w:pPr>
        <w:rPr>
          <w:rFonts w:asciiTheme="minorHAnsi" w:hAnsiTheme="minorHAnsi"/>
          <w:b/>
          <w:sz w:val="16"/>
          <w:szCs w:val="16"/>
        </w:rPr>
      </w:pPr>
    </w:p>
    <w:p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274DB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:rsidR="00AF0E58" w:rsidRPr="00970FB4" w:rsidRDefault="00AF0E58" w:rsidP="00AF0E58">
      <w:pPr>
        <w:rPr>
          <w:rFonts w:asciiTheme="minorHAnsi" w:hAnsiTheme="minorHAnsi"/>
          <w:b/>
          <w:sz w:val="16"/>
          <w:szCs w:val="16"/>
        </w:rPr>
      </w:pPr>
    </w:p>
    <w:p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:rsidR="0024075C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:rsidR="00AF0E58" w:rsidRPr="00AC578A" w:rsidRDefault="00AF0E58" w:rsidP="0024075C">
      <w:pPr>
        <w:spacing w:before="19"/>
        <w:ind w:left="5664"/>
        <w:rPr>
          <w:rFonts w:asciiTheme="minorHAnsi" w:hAnsiTheme="minorHAnsi" w:cs="Calibri"/>
          <w:b/>
        </w:rPr>
      </w:pPr>
    </w:p>
    <w:p w:rsidR="0024075C" w:rsidRPr="00AC578A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:rsidR="0024075C" w:rsidRPr="00AC578A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:rsidR="00233ACD" w:rsidRDefault="00B3696A" w:rsidP="00233ACD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 </w:t>
      </w:r>
      <w:r w:rsidR="0024075C" w:rsidRPr="00AC578A">
        <w:rPr>
          <w:rFonts w:asciiTheme="minorHAnsi" w:hAnsiTheme="minorHAnsi" w:cs="Calibri"/>
          <w:b/>
        </w:rPr>
        <w:t xml:space="preserve">Potwierdzam poprawność </w:t>
      </w:r>
    </w:p>
    <w:p w:rsidR="0024075C" w:rsidRPr="00AC578A" w:rsidRDefault="0024075C" w:rsidP="00233ACD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:rsidR="0024075C" w:rsidRPr="00AC578A" w:rsidRDefault="0024075C" w:rsidP="0024075C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:rsidR="0024075C" w:rsidRPr="00AC578A" w:rsidRDefault="0024075C" w:rsidP="0024075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:rsidR="0024075C" w:rsidRPr="00AC578A" w:rsidRDefault="0024075C" w:rsidP="0024075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:rsidR="0024075C" w:rsidRPr="00AC578A" w:rsidRDefault="0024075C" w:rsidP="0024075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</w:t>
      </w:r>
      <w:r w:rsidR="00B3696A" w:rsidRPr="00AC578A">
        <w:rPr>
          <w:rFonts w:asciiTheme="minorHAnsi" w:hAnsiTheme="minorHAnsi" w:cs="Calibri"/>
        </w:rPr>
        <w:t xml:space="preserve">                                                                    </w:t>
      </w:r>
      <w:r w:rsidRPr="00AC578A">
        <w:rPr>
          <w:rFonts w:asciiTheme="minorHAnsi" w:hAnsiTheme="minorHAnsi" w:cs="Calibri"/>
        </w:rPr>
        <w:t>………………………………………………………………………………….</w:t>
      </w:r>
    </w:p>
    <w:p w:rsidR="0024075C" w:rsidRPr="00AC578A" w:rsidRDefault="00B3696A" w:rsidP="0024075C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 w:rsidR="00233ACD"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="0024075C" w:rsidRPr="009274DB">
        <w:rPr>
          <w:rFonts w:asciiTheme="minorHAnsi" w:hAnsiTheme="minorHAnsi" w:cs="Calibri"/>
        </w:rPr>
        <w:t>Data i podpis</w:t>
      </w:r>
      <w:r w:rsidR="00233ACD" w:rsidRPr="009274DB">
        <w:rPr>
          <w:rFonts w:asciiTheme="minorHAnsi" w:hAnsiTheme="minorHAnsi" w:cs="Calibri"/>
        </w:rPr>
        <w:t xml:space="preserve"> </w:t>
      </w:r>
      <w:r w:rsidR="0024075C" w:rsidRPr="009274DB">
        <w:rPr>
          <w:rFonts w:asciiTheme="minorHAnsi" w:hAnsiTheme="minorHAnsi" w:cs="Calibri"/>
        </w:rPr>
        <w:t>pracownika Biblioteki UM</w:t>
      </w:r>
      <w:r w:rsidR="008E430C" w:rsidRPr="009274DB">
        <w:rPr>
          <w:rFonts w:asciiTheme="minorHAnsi" w:hAnsiTheme="minorHAnsi" w:cs="Calibri"/>
        </w:rPr>
        <w:t>W</w:t>
      </w:r>
    </w:p>
    <w:p w:rsidR="0024075C" w:rsidRPr="00AC578A" w:rsidRDefault="0024075C">
      <w:pPr>
        <w:rPr>
          <w:rFonts w:asciiTheme="minorHAnsi" w:hAnsiTheme="minorHAnsi"/>
        </w:rPr>
      </w:pPr>
    </w:p>
    <w:p w:rsidR="0024075C" w:rsidRPr="00AC578A" w:rsidRDefault="0024075C">
      <w:pPr>
        <w:rPr>
          <w:rFonts w:asciiTheme="minorHAnsi" w:hAnsiTheme="minorHAnsi"/>
        </w:rPr>
      </w:pPr>
    </w:p>
    <w:p w:rsidR="0024075C" w:rsidRPr="00AC578A" w:rsidRDefault="0024075C">
      <w:pPr>
        <w:rPr>
          <w:rFonts w:asciiTheme="minorHAnsi" w:hAnsiTheme="minorHAnsi"/>
        </w:rPr>
      </w:pPr>
    </w:p>
    <w:p w:rsidR="00C54FD8" w:rsidRPr="00AC578A" w:rsidRDefault="00C54FD8">
      <w:pPr>
        <w:rPr>
          <w:rFonts w:asciiTheme="minorHAnsi" w:hAnsiTheme="minorHAnsi"/>
        </w:rPr>
      </w:pPr>
    </w:p>
    <w:p w:rsidR="00C54FD8" w:rsidRPr="00AC578A" w:rsidRDefault="00C54FD8">
      <w:pPr>
        <w:rPr>
          <w:rFonts w:asciiTheme="minorHAnsi" w:hAnsiTheme="minorHAnsi"/>
        </w:rPr>
      </w:pPr>
    </w:p>
    <w:p w:rsidR="003A6D97" w:rsidRPr="00AC578A" w:rsidRDefault="003A6D97">
      <w:pPr>
        <w:rPr>
          <w:rFonts w:asciiTheme="minorHAnsi" w:hAnsiTheme="minorHAnsi"/>
        </w:rPr>
      </w:pPr>
    </w:p>
    <w:p w:rsidR="003A6D97" w:rsidRPr="00AC578A" w:rsidRDefault="003A6D97">
      <w:pPr>
        <w:rPr>
          <w:rFonts w:asciiTheme="minorHAnsi" w:hAnsiTheme="minorHAnsi"/>
        </w:rPr>
      </w:pPr>
    </w:p>
    <w:p w:rsidR="003A6D97" w:rsidRPr="00AC578A" w:rsidRDefault="003A6D97">
      <w:pPr>
        <w:rPr>
          <w:rFonts w:asciiTheme="minorHAnsi" w:hAnsiTheme="minorHAnsi"/>
        </w:rPr>
      </w:pPr>
    </w:p>
    <w:p w:rsidR="00E94ECD" w:rsidRPr="00AC578A" w:rsidRDefault="00E94ECD">
      <w:pPr>
        <w:rPr>
          <w:rFonts w:asciiTheme="minorHAnsi" w:hAnsiTheme="minorHAnsi"/>
        </w:rPr>
      </w:pPr>
    </w:p>
    <w:p w:rsidR="007D34C0" w:rsidRPr="00AC578A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AC578A" w:rsidTr="00C54FD8">
        <w:tc>
          <w:tcPr>
            <w:tcW w:w="9062" w:type="dxa"/>
            <w:gridSpan w:val="5"/>
          </w:tcPr>
          <w:p w:rsidR="0024075C" w:rsidRPr="00CD77C3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D77C3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CD77C3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CD77C3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:rsidR="0024075C" w:rsidRPr="00AC578A" w:rsidRDefault="003C4C42" w:rsidP="001B7DB2">
            <w:pPr>
              <w:rPr>
                <w:rFonts w:asciiTheme="minorHAnsi" w:hAnsiTheme="minorHAnsi"/>
                <w:i/>
              </w:rPr>
            </w:pPr>
            <w:r w:rsidRPr="00CD77C3">
              <w:rPr>
                <w:rFonts w:asciiTheme="minorHAnsi" w:hAnsiTheme="minorHAnsi"/>
                <w:i/>
                <w:sz w:val="18"/>
              </w:rPr>
              <w:t xml:space="preserve">Uprawnieni do nagrody nauczyciele akademiccy afiliujący do UMW, zrzekający się prawa do nagrody zgodnie z § 5 ust. 4 </w:t>
            </w:r>
            <w:r w:rsidR="001B7DB2" w:rsidRPr="00CD77C3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</w:t>
            </w:r>
            <w:r w:rsidR="001B7DB2" w:rsidRPr="00CD77C3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>mi</w:t>
            </w:r>
            <w:r w:rsidRPr="00CD77C3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>.</w:t>
            </w:r>
          </w:p>
        </w:tc>
      </w:tr>
      <w:tr w:rsidR="00C54FD8" w:rsidRPr="00AC578A" w:rsidTr="00C54FD8">
        <w:tc>
          <w:tcPr>
            <w:tcW w:w="432" w:type="dxa"/>
            <w:vAlign w:val="center"/>
          </w:tcPr>
          <w:p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:rsidR="0024075C" w:rsidRPr="00AC578A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AC578A" w:rsidTr="00C54FD8">
        <w:tc>
          <w:tcPr>
            <w:tcW w:w="432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AC578A" w:rsidTr="00C54FD8">
        <w:tc>
          <w:tcPr>
            <w:tcW w:w="432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:rsidR="0024075C" w:rsidRPr="00AC578A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AC578A" w:rsidTr="00C54FD8">
        <w:tc>
          <w:tcPr>
            <w:tcW w:w="432" w:type="dxa"/>
          </w:tcPr>
          <w:p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C54FD8" w:rsidRPr="00AC578A" w:rsidRDefault="00C54FD8">
            <w:pPr>
              <w:rPr>
                <w:rFonts w:asciiTheme="minorHAnsi" w:hAnsiTheme="minorHAnsi"/>
              </w:rPr>
            </w:pPr>
          </w:p>
          <w:p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:rsidR="00C54FD8" w:rsidRPr="00AC578A" w:rsidRDefault="00C54FD8">
            <w:pPr>
              <w:rPr>
                <w:rFonts w:asciiTheme="minorHAnsi" w:hAnsiTheme="minorHAnsi"/>
              </w:rPr>
            </w:pPr>
          </w:p>
        </w:tc>
      </w:tr>
    </w:tbl>
    <w:p w:rsidR="007D34C0" w:rsidRPr="00AC578A" w:rsidRDefault="007D34C0">
      <w:pPr>
        <w:rPr>
          <w:rFonts w:asciiTheme="minorHAnsi" w:hAnsiTheme="minorHAnsi"/>
        </w:rPr>
      </w:pPr>
    </w:p>
    <w:p w:rsidR="0024075C" w:rsidRPr="00AC578A" w:rsidRDefault="0024075C">
      <w:pPr>
        <w:rPr>
          <w:rFonts w:asciiTheme="minorHAnsi" w:hAnsiTheme="minorHAnsi"/>
        </w:rPr>
      </w:pPr>
    </w:p>
    <w:p w:rsidR="0024075C" w:rsidRPr="00AC578A" w:rsidRDefault="0024075C">
      <w:pPr>
        <w:rPr>
          <w:rFonts w:asciiTheme="minorHAnsi" w:hAnsiTheme="minorHAnsi"/>
        </w:rPr>
      </w:pPr>
    </w:p>
    <w:p w:rsidR="003A6D97" w:rsidRPr="00AC578A" w:rsidRDefault="003A6D97">
      <w:pPr>
        <w:rPr>
          <w:rFonts w:asciiTheme="minorHAnsi" w:hAnsiTheme="minorHAnsi"/>
        </w:rPr>
      </w:pPr>
    </w:p>
    <w:p w:rsidR="00E37C27" w:rsidRDefault="00E37C27" w:rsidP="00E37C27">
      <w:pPr>
        <w:pStyle w:val="Zwykytekst"/>
      </w:pPr>
      <w:r>
        <w:t>Oświadczam, że osiągnięcie nie jest przedmiotem innego wniosku do nagrody Rektora Uniwersytetu Medycznego we Wrocławiu.</w:t>
      </w:r>
    </w:p>
    <w:p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3A6D97" w:rsidRPr="00AC578A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24075C" w:rsidRPr="00AC578A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24075C" w:rsidRPr="00AC578A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Wnioskodawcy</w:t>
      </w:r>
    </w:p>
    <w:p w:rsidR="0024075C" w:rsidRPr="00AC578A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:rsidR="003A6D97" w:rsidRPr="00AC578A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:rsidR="0024075C" w:rsidRPr="00AC578A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Dane do kontaktu z Wnioskodawcą –</w:t>
      </w:r>
      <w:r w:rsidRPr="00AC578A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3A6D97" w:rsidRPr="00AC578A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AC578A">
        <w:rPr>
          <w:rFonts w:asciiTheme="minorHAnsi" w:hAnsiTheme="minorHAnsi" w:cs="Calibri"/>
          <w:sz w:val="22"/>
          <w:szCs w:val="22"/>
        </w:rPr>
        <w:tab/>
      </w:r>
      <w:r w:rsidRPr="00AC578A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numer telefonu komórkowego)</w:t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  <w:t>(adres e-mail</w:t>
      </w:r>
      <w:r w:rsidRPr="00AC578A">
        <w:rPr>
          <w:rStyle w:val="Odwoanieprzypisudolnego"/>
          <w:rFonts w:asciiTheme="minorHAnsi" w:hAnsiTheme="minorHAnsi"/>
          <w:b/>
        </w:rPr>
        <w:footnoteReference w:id="3"/>
      </w:r>
      <w:r w:rsidRPr="00AC578A">
        <w:rPr>
          <w:rFonts w:asciiTheme="minorHAnsi" w:hAnsiTheme="minorHAnsi" w:cs="Calibri"/>
        </w:rPr>
        <w:t>)</w:t>
      </w:r>
    </w:p>
    <w:p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AC578A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AC578A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24075C" w:rsidRPr="00AC578A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24075C" w:rsidRPr="00AC578A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 xml:space="preserve">  </w:t>
      </w:r>
      <w:r w:rsidRPr="00AC578A">
        <w:rPr>
          <w:rFonts w:asciiTheme="minorHAnsi" w:hAnsiTheme="minorHAnsi" w:cs="Calibri"/>
          <w:szCs w:val="22"/>
        </w:rPr>
        <w:t>Data i podpis kierownika jednostki organizacyjnej</w:t>
      </w:r>
    </w:p>
    <w:p w:rsidR="00B3696A" w:rsidRPr="00AC578A" w:rsidRDefault="00B3696A">
      <w:pPr>
        <w:rPr>
          <w:rFonts w:asciiTheme="minorHAnsi" w:hAnsiTheme="minorHAnsi"/>
        </w:rPr>
      </w:pPr>
    </w:p>
    <w:p w:rsidR="008E430C" w:rsidRPr="00AC578A" w:rsidRDefault="008E430C">
      <w:pPr>
        <w:rPr>
          <w:rFonts w:asciiTheme="minorHAnsi" w:hAnsiTheme="minorHAnsi"/>
          <w:sz w:val="16"/>
        </w:rPr>
      </w:pPr>
    </w:p>
    <w:p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8E430C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AC578A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AC578A" w:rsidTr="00C1427C">
        <w:trPr>
          <w:trHeight w:val="3310"/>
        </w:trPr>
        <w:tc>
          <w:tcPr>
            <w:tcW w:w="5490" w:type="dxa"/>
            <w:vAlign w:val="center"/>
          </w:tcPr>
          <w:p w:rsidR="00C1427C" w:rsidRPr="00AC578A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lastRenderedPageBreak/>
              <w:t>Potwierdzam kompletność wniosku wraz z załącznikami,       poprawność pod względem formalnym</w:t>
            </w:r>
          </w:p>
          <w:p w:rsidR="00C1427C" w:rsidRPr="00AC578A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Data i podpis pracownika Biura Rady Dyscypliny</w:t>
            </w: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AC578A">
              <w:rPr>
                <w:rFonts w:asciiTheme="minorHAnsi" w:hAnsiTheme="minorHAnsi"/>
              </w:rPr>
              <w:t xml:space="preserve">§ 3 ust. 4 </w:t>
            </w:r>
            <w:r w:rsidR="001B7DB2" w:rsidRPr="001B7DB2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:rsidR="003A6D97" w:rsidRPr="00AC578A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AC578A">
              <w:rPr>
                <w:rFonts w:asciiTheme="minorHAnsi" w:hAnsiTheme="minorHAnsi" w:cs="Calibri"/>
              </w:rPr>
              <w:t>Data i podpis pracownika Działu Spraw Pracowniczych</w:t>
            </w: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AC578A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8E430C" w:rsidRPr="00AC578A" w:rsidRDefault="008E430C">
      <w:pPr>
        <w:rPr>
          <w:rFonts w:asciiTheme="minorHAnsi" w:hAnsiTheme="minorHAnsi"/>
        </w:rPr>
      </w:pPr>
    </w:p>
    <w:p w:rsidR="008E430C" w:rsidRPr="00AC578A" w:rsidRDefault="008E430C">
      <w:pPr>
        <w:rPr>
          <w:rFonts w:asciiTheme="minorHAnsi" w:hAnsiTheme="minorHAnsi"/>
        </w:rPr>
      </w:pPr>
    </w:p>
    <w:p w:rsidR="008E430C" w:rsidRPr="00AC578A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AC578A">
        <w:rPr>
          <w:rFonts w:asciiTheme="minorHAnsi" w:hAnsiTheme="minorHAnsi" w:cs="Calibri"/>
          <w:b/>
        </w:rPr>
        <w:br/>
      </w:r>
      <w:r w:rsidRPr="00AC578A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D20657">
        <w:rPr>
          <w:rFonts w:asciiTheme="minorHAnsi" w:hAnsiTheme="minorHAnsi" w:cs="Calibri"/>
          <w:b/>
          <w:sz w:val="18"/>
        </w:rPr>
        <w:t>ZESPOŁEM DS</w:t>
      </w:r>
      <w:r w:rsidRPr="00D20657">
        <w:rPr>
          <w:rFonts w:asciiTheme="minorHAnsi" w:hAnsiTheme="minorHAnsi" w:cs="Calibri"/>
          <w:b/>
          <w:sz w:val="18"/>
        </w:rPr>
        <w:t>. NAGRÓD</w:t>
      </w:r>
      <w:r w:rsidR="00B10F7F" w:rsidRPr="00D20657">
        <w:rPr>
          <w:rFonts w:asciiTheme="minorHAnsi" w:hAnsiTheme="minorHAnsi" w:cs="Calibri"/>
          <w:b/>
          <w:sz w:val="18"/>
        </w:rPr>
        <w:t xml:space="preserve"> POWOŁANYM</w:t>
      </w:r>
      <w:r w:rsidRPr="00AC578A">
        <w:rPr>
          <w:rFonts w:asciiTheme="minorHAnsi" w:hAnsiTheme="minorHAnsi" w:cs="Calibri"/>
          <w:b/>
          <w:sz w:val="18"/>
        </w:rPr>
        <w:t xml:space="preserve"> PRZEZ PRZEWODNICZĄCEGO</w:t>
      </w:r>
      <w:r w:rsidRPr="00AC578A">
        <w:rPr>
          <w:rFonts w:asciiTheme="minorHAnsi" w:hAnsiTheme="minorHAnsi" w:cs="Calibri"/>
          <w:sz w:val="18"/>
        </w:rPr>
        <w:t xml:space="preserve"> </w:t>
      </w:r>
      <w:r w:rsidRPr="00AC578A">
        <w:rPr>
          <w:rFonts w:asciiTheme="minorHAnsi" w:hAnsiTheme="minorHAnsi" w:cs="Calibri"/>
          <w:sz w:val="18"/>
        </w:rPr>
        <w:br/>
        <w:t>(potwierdzenie spełnienia kryteriów formalnych)</w:t>
      </w:r>
    </w:p>
    <w:p w:rsidR="008E430C" w:rsidRPr="00AC578A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:rsidR="008E430C" w:rsidRPr="00AC578A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8E430C" w:rsidRPr="00AC578A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.………………………………….………………………………………..</w:t>
      </w:r>
    </w:p>
    <w:p w:rsidR="008E430C" w:rsidRPr="00AC578A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Data i podpis Przewodniczącego Rady Dyscypliny na podstawie protokołu </w:t>
      </w:r>
    </w:p>
    <w:p w:rsidR="008E430C" w:rsidRPr="00AC578A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z posiedzenia </w:t>
      </w:r>
      <w:r w:rsidR="00E05F6A" w:rsidRPr="00AC578A">
        <w:rPr>
          <w:rFonts w:asciiTheme="minorHAnsi" w:hAnsiTheme="minorHAnsi" w:cs="Calibri"/>
        </w:rPr>
        <w:t>Zespołu ds. Nagród powołanego</w:t>
      </w:r>
      <w:r w:rsidRPr="00AC578A">
        <w:rPr>
          <w:rFonts w:asciiTheme="minorHAnsi" w:hAnsiTheme="minorHAnsi" w:cs="Calibri"/>
        </w:rPr>
        <w:t xml:space="preserve"> przez Przewodniczącego</w:t>
      </w: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AC578A">
        <w:rPr>
          <w:rFonts w:asciiTheme="minorHAnsi" w:hAnsiTheme="minorHAnsi" w:cs="Calibri"/>
          <w:b/>
          <w:szCs w:val="22"/>
        </w:rPr>
        <w:t xml:space="preserve"> </w:t>
      </w:r>
      <w:r w:rsidRPr="00AC578A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:rsidR="008E430C" w:rsidRPr="00AC578A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AC578A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E430C" w:rsidRPr="00AC578A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:rsidR="008E430C" w:rsidRPr="00AC578A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…………………………………………………………………………..</w:t>
      </w:r>
    </w:p>
    <w:p w:rsidR="008E430C" w:rsidRPr="00AC578A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Data i podpis – </w:t>
      </w:r>
      <w:r w:rsidRPr="00AC578A">
        <w:rPr>
          <w:rFonts w:asciiTheme="minorHAnsi" w:hAnsiTheme="minorHAnsi" w:cs="Calibri"/>
          <w:b/>
        </w:rPr>
        <w:t xml:space="preserve">Prorektor ds. Nauki </w:t>
      </w:r>
    </w:p>
    <w:p w:rsidR="008E430C" w:rsidRPr="00AC578A" w:rsidRDefault="008E430C" w:rsidP="004F1821">
      <w:pPr>
        <w:rPr>
          <w:rFonts w:asciiTheme="minorHAnsi" w:hAnsiTheme="minorHAnsi"/>
        </w:rPr>
      </w:pPr>
    </w:p>
    <w:p w:rsidR="008E430C" w:rsidRPr="00AC578A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:rsidR="008E430C" w:rsidRPr="00AC578A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>DECYZJA JM REKTORA</w:t>
      </w:r>
    </w:p>
    <w:p w:rsidR="008E430C" w:rsidRPr="00AC578A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>PRZYZNAJĘ/NIE PRZYZNAJĘ</w:t>
      </w:r>
    </w:p>
    <w:p w:rsidR="008E430C" w:rsidRPr="00AC578A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AC578A">
        <w:rPr>
          <w:rFonts w:asciiTheme="minorHAnsi" w:hAnsiTheme="minorHAnsi" w:cs="Calibri"/>
          <w:b/>
          <w:szCs w:val="22"/>
        </w:rPr>
        <w:t xml:space="preserve">NAGRODĘ </w:t>
      </w:r>
      <w:r w:rsidRPr="00AC578A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AC578A">
        <w:rPr>
          <w:rFonts w:asciiTheme="minorHAnsi" w:hAnsiTheme="minorHAnsi" w:cs="Calibri"/>
          <w:szCs w:val="22"/>
        </w:rPr>
        <w:t>……………………………..</w:t>
      </w:r>
    </w:p>
    <w:p w:rsidR="008E430C" w:rsidRPr="00AC578A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…………………………………………………………………………..</w:t>
      </w:r>
    </w:p>
    <w:p w:rsidR="004F1821" w:rsidRPr="00AC578A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B3696A" w:rsidRPr="00AC578A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Data i podpis – </w:t>
      </w:r>
      <w:r w:rsidRPr="00AC578A">
        <w:rPr>
          <w:rFonts w:asciiTheme="minorHAnsi" w:hAnsiTheme="minorHAnsi" w:cs="Calibri"/>
          <w:b/>
        </w:rPr>
        <w:t>Rektor</w:t>
      </w:r>
    </w:p>
    <w:sectPr w:rsidR="00B3696A" w:rsidRPr="00AC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7B" w:rsidRDefault="002A0C7B" w:rsidP="00F01525">
      <w:r>
        <w:separator/>
      </w:r>
    </w:p>
  </w:endnote>
  <w:endnote w:type="continuationSeparator" w:id="0">
    <w:p w:rsidR="002A0C7B" w:rsidRDefault="002A0C7B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0A" w:rsidRDefault="001030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0A" w:rsidRDefault="001030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0A" w:rsidRDefault="00103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7B" w:rsidRDefault="002A0C7B" w:rsidP="00F01525">
      <w:r>
        <w:separator/>
      </w:r>
    </w:p>
  </w:footnote>
  <w:footnote w:type="continuationSeparator" w:id="0">
    <w:p w:rsidR="002A0C7B" w:rsidRDefault="002A0C7B" w:rsidP="00F01525">
      <w:r>
        <w:continuationSeparator/>
      </w:r>
    </w:p>
  </w:footnote>
  <w:footnote w:id="1">
    <w:p w:rsidR="008E430C" w:rsidRPr="001B7DB2" w:rsidRDefault="008E430C" w:rsidP="008E4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7D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7DB2">
        <w:rPr>
          <w:rFonts w:asciiTheme="minorHAnsi" w:hAnsiTheme="minorHAnsi" w:cstheme="minorHAnsi"/>
          <w:sz w:val="18"/>
          <w:szCs w:val="18"/>
        </w:rPr>
        <w:t xml:space="preserve"> </w:t>
      </w:r>
      <w:r w:rsidR="001B7DB2">
        <w:rPr>
          <w:rFonts w:asciiTheme="minorHAnsi" w:hAnsiTheme="minorHAnsi" w:cstheme="minorHAnsi"/>
          <w:sz w:val="18"/>
          <w:szCs w:val="18"/>
        </w:rPr>
        <w:t>N</w:t>
      </w:r>
      <w:r w:rsidRPr="001B7DB2">
        <w:rPr>
          <w:rFonts w:asciiTheme="minorHAnsi" w:hAnsiTheme="minorHAnsi" w:cstheme="minorHAnsi"/>
          <w:sz w:val="18"/>
          <w:szCs w:val="18"/>
        </w:rPr>
        <w:t>iewłaściwe skreślić</w:t>
      </w:r>
      <w:r w:rsidR="00EA4AB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777197" w:rsidRPr="00777197" w:rsidRDefault="00777197">
      <w:pPr>
        <w:pStyle w:val="Tekstprzypisudolnego"/>
        <w:rPr>
          <w:sz w:val="16"/>
          <w:szCs w:val="16"/>
        </w:rPr>
      </w:pPr>
      <w:r w:rsidRPr="001B7D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7DB2">
        <w:rPr>
          <w:rFonts w:asciiTheme="minorHAnsi" w:hAnsiTheme="minorHAnsi" w:cstheme="minorHAnsi"/>
          <w:sz w:val="18"/>
          <w:szCs w:val="18"/>
        </w:rPr>
        <w:t xml:space="preserve"> Do wniosku należy załączyć artykuł</w:t>
      </w:r>
      <w:r w:rsidR="00EA4AB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0A" w:rsidRDefault="001030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24564A">
      <w:rPr>
        <w:rFonts w:asciiTheme="minorHAnsi" w:hAnsiTheme="minorHAnsi"/>
        <w:color w:val="000000"/>
        <w:sz w:val="18"/>
        <w:szCs w:val="18"/>
      </w:rPr>
      <w:t xml:space="preserve"> 2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10300A">
      <w:rPr>
        <w:rFonts w:asciiTheme="minorHAnsi" w:hAnsiTheme="minorHAnsi"/>
        <w:color w:val="000000"/>
        <w:sz w:val="18"/>
        <w:szCs w:val="18"/>
      </w:rPr>
      <w:t>do zarządzenia nr  22</w:t>
    </w:r>
    <w:r w:rsidR="00F267CD">
      <w:rPr>
        <w:rFonts w:asciiTheme="minorHAnsi" w:hAnsiTheme="minorHAnsi"/>
        <w:color w:val="000000"/>
        <w:sz w:val="18"/>
        <w:szCs w:val="18"/>
      </w:rPr>
      <w:t>/XVI R/2021</w:t>
    </w:r>
  </w:p>
  <w:p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 xml:space="preserve">z dnia </w:t>
    </w:r>
    <w:r w:rsidR="006C28FD">
      <w:rPr>
        <w:rFonts w:asciiTheme="minorHAnsi" w:hAnsiTheme="minorHAnsi"/>
        <w:color w:val="000000"/>
        <w:sz w:val="18"/>
        <w:szCs w:val="18"/>
      </w:rPr>
      <w:t>29 stycznia 2021 r.</w:t>
    </w:r>
    <w:bookmarkStart w:id="0" w:name="_GoBack"/>
    <w:bookmarkEnd w:id="0"/>
  </w:p>
  <w:p w:rsidR="00166907" w:rsidRDefault="001669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0A" w:rsidRDefault="001030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10300A"/>
    <w:rsid w:val="00166907"/>
    <w:rsid w:val="001B7DB2"/>
    <w:rsid w:val="0020305D"/>
    <w:rsid w:val="00233ACD"/>
    <w:rsid w:val="0024075C"/>
    <w:rsid w:val="0024564A"/>
    <w:rsid w:val="00251C9D"/>
    <w:rsid w:val="00256F8A"/>
    <w:rsid w:val="002A0C7B"/>
    <w:rsid w:val="002C281F"/>
    <w:rsid w:val="002E0DB4"/>
    <w:rsid w:val="00362D65"/>
    <w:rsid w:val="003A6D97"/>
    <w:rsid w:val="003C4C42"/>
    <w:rsid w:val="00464745"/>
    <w:rsid w:val="00480684"/>
    <w:rsid w:val="004A4500"/>
    <w:rsid w:val="004F1821"/>
    <w:rsid w:val="00533A9F"/>
    <w:rsid w:val="006C28FD"/>
    <w:rsid w:val="007353A9"/>
    <w:rsid w:val="00777197"/>
    <w:rsid w:val="007A4A22"/>
    <w:rsid w:val="007A6232"/>
    <w:rsid w:val="007D34C0"/>
    <w:rsid w:val="008A5B9A"/>
    <w:rsid w:val="008E430C"/>
    <w:rsid w:val="009274DB"/>
    <w:rsid w:val="00933F79"/>
    <w:rsid w:val="0093469B"/>
    <w:rsid w:val="009504F8"/>
    <w:rsid w:val="009A62C3"/>
    <w:rsid w:val="00A903EF"/>
    <w:rsid w:val="00AA250F"/>
    <w:rsid w:val="00AC578A"/>
    <w:rsid w:val="00AF0E58"/>
    <w:rsid w:val="00B10F7F"/>
    <w:rsid w:val="00B3696A"/>
    <w:rsid w:val="00BE7BC7"/>
    <w:rsid w:val="00C06477"/>
    <w:rsid w:val="00C1427C"/>
    <w:rsid w:val="00C54FD8"/>
    <w:rsid w:val="00C93D55"/>
    <w:rsid w:val="00CA4AD8"/>
    <w:rsid w:val="00CD77C3"/>
    <w:rsid w:val="00D16C91"/>
    <w:rsid w:val="00D20657"/>
    <w:rsid w:val="00D404F6"/>
    <w:rsid w:val="00DA79FB"/>
    <w:rsid w:val="00DD08B2"/>
    <w:rsid w:val="00E00399"/>
    <w:rsid w:val="00E05F6A"/>
    <w:rsid w:val="00E32E7C"/>
    <w:rsid w:val="00E37C27"/>
    <w:rsid w:val="00E86D45"/>
    <w:rsid w:val="00E94ECD"/>
    <w:rsid w:val="00EA4ABC"/>
    <w:rsid w:val="00F01525"/>
    <w:rsid w:val="00F16DF4"/>
    <w:rsid w:val="00F267CD"/>
    <w:rsid w:val="00F50B1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7C2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7C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7C2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7C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FB22-1339-4A9A-A053-E8139AD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3</cp:revision>
  <cp:lastPrinted>2021-01-29T08:09:00Z</cp:lastPrinted>
  <dcterms:created xsi:type="dcterms:W3CDTF">2021-01-29T08:09:00Z</dcterms:created>
  <dcterms:modified xsi:type="dcterms:W3CDTF">2021-01-29T13:47:00Z</dcterms:modified>
</cp:coreProperties>
</file>